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062C" w14:textId="484CA285" w:rsidR="003732CA" w:rsidRDefault="003732CA" w:rsidP="003732CA">
      <w:pPr>
        <w:pStyle w:val="a5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べっし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別紙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１「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きねん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記念</w:t>
            </w:r>
          </w:rubyBase>
        </w:ruby>
      </w:r>
      <w:r w:rsidRPr="003732CA">
        <w:rPr>
          <w:rFonts w:ascii="UD デジタル 教科書体 N-B" w:eastAsia="UD デジタル 教科書体 N-B" w:hAnsiTheme="minorEastAsia" w:hint="eastAsia"/>
          <w:sz w:val="28"/>
          <w:szCs w:val="28"/>
        </w:rPr>
        <w:t>テーマ</w:t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」</w:t>
      </w:r>
    </w:p>
    <w:p w14:paraId="6B479D73" w14:textId="14F95009" w:rsidR="003732CA" w:rsidRDefault="003732CA" w:rsidP="003732CA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○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き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気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を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つ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付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けること</w:t>
      </w:r>
    </w:p>
    <w:p w14:paraId="34AC0872" w14:textId="3DF64EF8" w:rsidR="003732CA" w:rsidRDefault="003732CA" w:rsidP="003732CA">
      <w:pPr>
        <w:pStyle w:val="a5"/>
        <w:ind w:leftChars="100" w:left="498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・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かいこう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開校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150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しゅうねん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周年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をお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いわ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祝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いする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こと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言</w:t>
            </w:r>
          </w:rubyBase>
        </w:ruby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ば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葉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や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みらい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未来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への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あか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明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るい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きも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気持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ちを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あらわ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表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す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ことば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言葉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を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かんが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考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えて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か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書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きます。</w:t>
      </w:r>
    </w:p>
    <w:p w14:paraId="3F0222D5" w14:textId="45876957" w:rsidR="003732CA" w:rsidRDefault="003732CA" w:rsidP="003732CA">
      <w:pPr>
        <w:pStyle w:val="a5"/>
        <w:ind w:leftChars="100" w:left="21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・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みじか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短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い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ことば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言葉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で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か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書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きます。</w:t>
      </w:r>
    </w:p>
    <w:p w14:paraId="4EE9051A" w14:textId="22B0FBB3" w:rsidR="003732CA" w:rsidRDefault="003732CA" w:rsidP="003732CA">
      <w:pPr>
        <w:pStyle w:val="a5"/>
        <w:ind w:left="284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p w14:paraId="7AB4C2D6" w14:textId="4E1A5D63" w:rsidR="003732CA" w:rsidRDefault="003732CA" w:rsidP="003732CA">
      <w:pPr>
        <w:pStyle w:val="a5"/>
        <w:ind w:left="284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【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きねん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記念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テーマ】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5"/>
        <w:gridCol w:w="935"/>
        <w:gridCol w:w="935"/>
        <w:gridCol w:w="935"/>
        <w:gridCol w:w="935"/>
        <w:gridCol w:w="935"/>
      </w:tblGrid>
      <w:tr w:rsidR="003732CA" w14:paraId="3793DA5F" w14:textId="77777777" w:rsidTr="003732CA">
        <w:tc>
          <w:tcPr>
            <w:tcW w:w="962" w:type="dxa"/>
          </w:tcPr>
          <w:p w14:paraId="6A9D7978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2" w:type="dxa"/>
          </w:tcPr>
          <w:p w14:paraId="3649DC57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4A96D716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17C64CE6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2D80C83B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408E4D82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2E405868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758C61FF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25987A23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659245FD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</w:tr>
      <w:tr w:rsidR="003732CA" w14:paraId="65C345C4" w14:textId="77777777" w:rsidTr="003732CA">
        <w:tc>
          <w:tcPr>
            <w:tcW w:w="962" w:type="dxa"/>
          </w:tcPr>
          <w:p w14:paraId="3E2D31B9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2" w:type="dxa"/>
          </w:tcPr>
          <w:p w14:paraId="66D95D6C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3BE1E28F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63BD581F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71EA84BC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4CF31A94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254F8A64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777CE402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0D441E16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0942E120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</w:tr>
      <w:tr w:rsidR="003732CA" w14:paraId="7023EAE7" w14:textId="77777777" w:rsidTr="003732CA">
        <w:tc>
          <w:tcPr>
            <w:tcW w:w="962" w:type="dxa"/>
          </w:tcPr>
          <w:p w14:paraId="0F585270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2" w:type="dxa"/>
          </w:tcPr>
          <w:p w14:paraId="4A5F4B2F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44D42244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19335C87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62716801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33AFDAB6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7C66449E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7A634CB1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4E8226B3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63" w:type="dxa"/>
          </w:tcPr>
          <w:p w14:paraId="7213795D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</w:tr>
    </w:tbl>
    <w:p w14:paraId="4AF4FD2C" w14:textId="65C7B4E3" w:rsidR="003732CA" w:rsidRDefault="003732CA" w:rsidP="003732CA">
      <w:pPr>
        <w:pStyle w:val="a5"/>
        <w:ind w:left="284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【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か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書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いた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ひと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人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の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がくねん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学年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・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なまえ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名前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】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934"/>
        <w:gridCol w:w="945"/>
        <w:gridCol w:w="934"/>
        <w:gridCol w:w="933"/>
        <w:gridCol w:w="933"/>
        <w:gridCol w:w="933"/>
        <w:gridCol w:w="933"/>
        <w:gridCol w:w="933"/>
        <w:gridCol w:w="933"/>
        <w:gridCol w:w="933"/>
      </w:tblGrid>
      <w:tr w:rsidR="00774673" w14:paraId="40136050" w14:textId="77777777" w:rsidTr="00774673">
        <w:trPr>
          <w:gridAfter w:val="8"/>
          <w:wAfter w:w="7465" w:type="dxa"/>
        </w:trPr>
        <w:tc>
          <w:tcPr>
            <w:tcW w:w="934" w:type="dxa"/>
          </w:tcPr>
          <w:p w14:paraId="49A51321" w14:textId="77777777" w:rsidR="00774673" w:rsidRPr="003732CA" w:rsidRDefault="00774673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45" w:type="dxa"/>
          </w:tcPr>
          <w:p w14:paraId="5CDBACD5" w14:textId="4DC4F367" w:rsidR="00774673" w:rsidRDefault="00774673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673" w:rsidRPr="003732CA">
                    <w:rPr>
                      <w:rFonts w:ascii="UD デジタル 教科書体 N-B" w:eastAsia="UD デジタル 教科書体 N-B" w:hAnsiTheme="minorEastAsia"/>
                      <w:sz w:val="14"/>
                      <w:szCs w:val="28"/>
                    </w:rPr>
                    <w:t>ねん</w:t>
                  </w:r>
                </w:rt>
                <w:rubyBase>
                  <w:r w:rsidR="00774673">
                    <w:rPr>
                      <w:rFonts w:ascii="UD デジタル 教科書体 N-B" w:eastAsia="UD デジタル 教科書体 N-B" w:hAnsiTheme="minorEastAsia"/>
                      <w:sz w:val="28"/>
                      <w:szCs w:val="28"/>
                    </w:rPr>
                    <w:t>年</w:t>
                  </w:r>
                </w:rubyBase>
              </w:ruby>
            </w:r>
          </w:p>
        </w:tc>
      </w:tr>
      <w:tr w:rsidR="003732CA" w14:paraId="1DA5BEAE" w14:textId="77777777" w:rsidTr="00774673">
        <w:tc>
          <w:tcPr>
            <w:tcW w:w="934" w:type="dxa"/>
          </w:tcPr>
          <w:p w14:paraId="128A78A3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45" w:type="dxa"/>
          </w:tcPr>
          <w:p w14:paraId="6542CCFF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4" w:type="dxa"/>
          </w:tcPr>
          <w:p w14:paraId="4EBF2CED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172B5538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74710601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2F004B33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3951C0AA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10590B22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430CD4DE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5E4F275B" w14:textId="77777777" w:rsidR="003732CA" w:rsidRDefault="003732CA" w:rsidP="003732CA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</w:tr>
    </w:tbl>
    <w:p w14:paraId="21CFD217" w14:textId="77777777" w:rsidR="003732CA" w:rsidRPr="003732CA" w:rsidRDefault="003732CA" w:rsidP="003732CA">
      <w:pPr>
        <w:pStyle w:val="a5"/>
        <w:ind w:left="284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sectPr w:rsidR="003732CA" w:rsidRPr="003732CA" w:rsidSect="00B970B5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DD5C" w14:textId="77777777" w:rsidR="00D97BE9" w:rsidRDefault="00D97BE9" w:rsidP="006940A1">
      <w:r>
        <w:separator/>
      </w:r>
    </w:p>
  </w:endnote>
  <w:endnote w:type="continuationSeparator" w:id="0">
    <w:p w14:paraId="40714C42" w14:textId="77777777" w:rsidR="00D97BE9" w:rsidRDefault="00D97BE9" w:rsidP="0069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DC1E" w14:textId="77777777" w:rsidR="00D97BE9" w:rsidRDefault="00D97BE9" w:rsidP="006940A1">
      <w:r>
        <w:separator/>
      </w:r>
    </w:p>
  </w:footnote>
  <w:footnote w:type="continuationSeparator" w:id="0">
    <w:p w14:paraId="2DB5C29B" w14:textId="77777777" w:rsidR="00D97BE9" w:rsidRDefault="00D97BE9" w:rsidP="0069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20"/>
    <w:rsid w:val="00006318"/>
    <w:rsid w:val="000227FA"/>
    <w:rsid w:val="00097802"/>
    <w:rsid w:val="00134A62"/>
    <w:rsid w:val="00173A99"/>
    <w:rsid w:val="001B1594"/>
    <w:rsid w:val="001C5CC7"/>
    <w:rsid w:val="002352D5"/>
    <w:rsid w:val="002414CD"/>
    <w:rsid w:val="002666FA"/>
    <w:rsid w:val="00282C9D"/>
    <w:rsid w:val="002975C0"/>
    <w:rsid w:val="002A4DFF"/>
    <w:rsid w:val="003341A1"/>
    <w:rsid w:val="00334AEB"/>
    <w:rsid w:val="00361B2F"/>
    <w:rsid w:val="003732CA"/>
    <w:rsid w:val="003779D8"/>
    <w:rsid w:val="00397C39"/>
    <w:rsid w:val="003B532E"/>
    <w:rsid w:val="003F2071"/>
    <w:rsid w:val="00406C8E"/>
    <w:rsid w:val="00425212"/>
    <w:rsid w:val="00460666"/>
    <w:rsid w:val="004F3F29"/>
    <w:rsid w:val="00515B82"/>
    <w:rsid w:val="00555BB5"/>
    <w:rsid w:val="005939BC"/>
    <w:rsid w:val="00680561"/>
    <w:rsid w:val="00680FB6"/>
    <w:rsid w:val="006940A1"/>
    <w:rsid w:val="006B0A2F"/>
    <w:rsid w:val="006E195A"/>
    <w:rsid w:val="006F3EC0"/>
    <w:rsid w:val="00713450"/>
    <w:rsid w:val="00716A2C"/>
    <w:rsid w:val="00725443"/>
    <w:rsid w:val="00740053"/>
    <w:rsid w:val="00774673"/>
    <w:rsid w:val="00784DF6"/>
    <w:rsid w:val="007B57E9"/>
    <w:rsid w:val="007D6526"/>
    <w:rsid w:val="007E7828"/>
    <w:rsid w:val="008059D2"/>
    <w:rsid w:val="00811FD2"/>
    <w:rsid w:val="0086109B"/>
    <w:rsid w:val="00870437"/>
    <w:rsid w:val="00891F07"/>
    <w:rsid w:val="00896238"/>
    <w:rsid w:val="008E3E72"/>
    <w:rsid w:val="00943DB6"/>
    <w:rsid w:val="00975392"/>
    <w:rsid w:val="00984108"/>
    <w:rsid w:val="00986F1A"/>
    <w:rsid w:val="009946F1"/>
    <w:rsid w:val="00994781"/>
    <w:rsid w:val="00A56FF8"/>
    <w:rsid w:val="00A80059"/>
    <w:rsid w:val="00AB3A13"/>
    <w:rsid w:val="00AD019A"/>
    <w:rsid w:val="00AD12DF"/>
    <w:rsid w:val="00AF7D54"/>
    <w:rsid w:val="00B4448B"/>
    <w:rsid w:val="00B64A95"/>
    <w:rsid w:val="00B76859"/>
    <w:rsid w:val="00B970B5"/>
    <w:rsid w:val="00BA3C63"/>
    <w:rsid w:val="00BD2380"/>
    <w:rsid w:val="00BF010D"/>
    <w:rsid w:val="00BF776B"/>
    <w:rsid w:val="00C06C20"/>
    <w:rsid w:val="00C24642"/>
    <w:rsid w:val="00C252BA"/>
    <w:rsid w:val="00C60590"/>
    <w:rsid w:val="00C80FFC"/>
    <w:rsid w:val="00CC780D"/>
    <w:rsid w:val="00CD5581"/>
    <w:rsid w:val="00CF0CF8"/>
    <w:rsid w:val="00CF0E82"/>
    <w:rsid w:val="00D02A06"/>
    <w:rsid w:val="00D478BF"/>
    <w:rsid w:val="00D97BE9"/>
    <w:rsid w:val="00E03F11"/>
    <w:rsid w:val="00E153ED"/>
    <w:rsid w:val="00E376AA"/>
    <w:rsid w:val="00E8230C"/>
    <w:rsid w:val="00E8513B"/>
    <w:rsid w:val="00EA2076"/>
    <w:rsid w:val="00EB4F00"/>
    <w:rsid w:val="00EB6558"/>
    <w:rsid w:val="00F06FA5"/>
    <w:rsid w:val="00F11C77"/>
    <w:rsid w:val="00F25F22"/>
    <w:rsid w:val="00F50789"/>
    <w:rsid w:val="00FA30A0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EC57C4"/>
  <w15:chartTrackingRefBased/>
  <w15:docId w15:val="{FAB01375-1A08-4DC7-9BBE-A3A1476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5BB5"/>
    <w:pPr>
      <w:jc w:val="center"/>
    </w:pPr>
  </w:style>
  <w:style w:type="character" w:customStyle="1" w:styleId="a4">
    <w:name w:val="記 (文字)"/>
    <w:basedOn w:val="a0"/>
    <w:link w:val="a3"/>
    <w:uiPriority w:val="99"/>
    <w:rsid w:val="00555BB5"/>
  </w:style>
  <w:style w:type="paragraph" w:styleId="a5">
    <w:name w:val="Closing"/>
    <w:basedOn w:val="a"/>
    <w:link w:val="a6"/>
    <w:uiPriority w:val="99"/>
    <w:unhideWhenUsed/>
    <w:rsid w:val="00555BB5"/>
    <w:pPr>
      <w:jc w:val="right"/>
    </w:pPr>
  </w:style>
  <w:style w:type="character" w:customStyle="1" w:styleId="a6">
    <w:name w:val="結語 (文字)"/>
    <w:basedOn w:val="a0"/>
    <w:link w:val="a5"/>
    <w:uiPriority w:val="99"/>
    <w:rsid w:val="00555BB5"/>
  </w:style>
  <w:style w:type="paragraph" w:styleId="a7">
    <w:name w:val="Balloon Text"/>
    <w:basedOn w:val="a"/>
    <w:link w:val="a8"/>
    <w:uiPriority w:val="99"/>
    <w:semiHidden/>
    <w:unhideWhenUsed/>
    <w:rsid w:val="00B9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0B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B4F0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940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40A1"/>
  </w:style>
  <w:style w:type="paragraph" w:styleId="ac">
    <w:name w:val="footer"/>
    <w:basedOn w:val="a"/>
    <w:link w:val="ad"/>
    <w:uiPriority w:val="99"/>
    <w:unhideWhenUsed/>
    <w:rsid w:val="006940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40A1"/>
  </w:style>
  <w:style w:type="table" w:styleId="ae">
    <w:name w:val="Table Grid"/>
    <w:basedOn w:val="a1"/>
    <w:uiPriority w:val="39"/>
    <w:rsid w:val="0037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3286-9BBA-424D-8C07-CE73E88D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梅田　典志</cp:lastModifiedBy>
  <cp:revision>53</cp:revision>
  <cp:lastPrinted>2024-10-22T10:27:00Z</cp:lastPrinted>
  <dcterms:created xsi:type="dcterms:W3CDTF">2018-03-08T08:12:00Z</dcterms:created>
  <dcterms:modified xsi:type="dcterms:W3CDTF">2025-10-31T08:50:00Z</dcterms:modified>
</cp:coreProperties>
</file>